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8F61" w14:textId="3499F50B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8C629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02F200E" w14:textId="7745E5B9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41952DFA" w14:textId="55A91EF6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8C62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63412D65" w:rsidR="000C11D1" w:rsidRDefault="000C11D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6244" w14:textId="089A7973" w:rsidR="00525FC5" w:rsidRDefault="00525FC5" w:rsidP="00525FC5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OURCE CODE HERE]</w:t>
      </w:r>
    </w:p>
    <w:p w14:paraId="06E66E12" w14:textId="77777777" w:rsidR="00525FC5" w:rsidRPr="000C11D1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15A28" w14:textId="12B132D4" w:rsidR="00525FC5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14:paraId="505395B0" w14:textId="77777777" w:rsidR="00525FC5" w:rsidRPr="000C11D1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F9BFA" w14:textId="554FA3F1" w:rsidR="000C11D1" w:rsidRP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sectPr w:rsidR="000C11D1" w:rsidRPr="000C11D1" w:rsidSect="005A4547">
      <w:headerReference w:type="default" r:id="rId8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EF0BC" w14:textId="77777777" w:rsidR="00407113" w:rsidRDefault="00407113" w:rsidP="00FF0979">
      <w:pPr>
        <w:spacing w:after="0" w:line="240" w:lineRule="auto"/>
      </w:pPr>
      <w:r>
        <w:separator/>
      </w:r>
    </w:p>
  </w:endnote>
  <w:endnote w:type="continuationSeparator" w:id="0">
    <w:p w14:paraId="6870227D" w14:textId="77777777" w:rsidR="00407113" w:rsidRDefault="00407113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2826" w14:textId="77777777" w:rsidR="00407113" w:rsidRDefault="00407113" w:rsidP="00FF0979">
      <w:pPr>
        <w:spacing w:after="0" w:line="240" w:lineRule="auto"/>
      </w:pPr>
      <w:r>
        <w:separator/>
      </w:r>
    </w:p>
  </w:footnote>
  <w:footnote w:type="continuationSeparator" w:id="0">
    <w:p w14:paraId="2CAD8011" w14:textId="77777777" w:rsidR="00407113" w:rsidRDefault="00407113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3DE3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113"/>
    <w:rsid w:val="00407293"/>
    <w:rsid w:val="00410AC1"/>
    <w:rsid w:val="0046115E"/>
    <w:rsid w:val="00465CCB"/>
    <w:rsid w:val="0048540C"/>
    <w:rsid w:val="004B4047"/>
    <w:rsid w:val="004E43DA"/>
    <w:rsid w:val="00525FC5"/>
    <w:rsid w:val="00535219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C629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19F2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3595F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11B91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45FA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se R. de la Cruz</cp:lastModifiedBy>
  <cp:revision>2</cp:revision>
  <cp:lastPrinted>2016-09-13T03:29:00Z</cp:lastPrinted>
  <dcterms:created xsi:type="dcterms:W3CDTF">2021-01-13T16:48:00Z</dcterms:created>
  <dcterms:modified xsi:type="dcterms:W3CDTF">2021-01-13T16:48:00Z</dcterms:modified>
</cp:coreProperties>
</file>